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C83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5F2D5F8" w:rsidR="00F40980" w:rsidRPr="00C26CFF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proofErr w:type="gramStart"/>
            <w:r w:rsidR="00677A43">
              <w:rPr>
                <w:rFonts w:cs="Times New Roman"/>
                <w:bCs/>
                <w:sz w:val="28"/>
                <w:szCs w:val="28"/>
              </w:rPr>
              <w:t>2</w:t>
            </w:r>
            <w:r w:rsidR="00B970A5">
              <w:rPr>
                <w:rFonts w:cs="Times New Roman"/>
                <w:bCs/>
                <w:sz w:val="28"/>
                <w:szCs w:val="28"/>
              </w:rPr>
              <w:t>._</w:t>
            </w:r>
            <w:proofErr w:type="gramEnd"/>
            <w:r w:rsidR="00B970A5">
              <w:rPr>
                <w:rFonts w:cs="Times New Roman"/>
                <w:bCs/>
                <w:sz w:val="28"/>
                <w:szCs w:val="28"/>
              </w:rPr>
              <w:t>____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0A5281E5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970A5">
              <w:rPr>
                <w:bCs/>
                <w:sz w:val="28"/>
                <w:szCs w:val="28"/>
              </w:rPr>
              <w:t>30</w:t>
            </w:r>
            <w:r w:rsidR="00F427EC">
              <w:rPr>
                <w:bCs/>
                <w:sz w:val="28"/>
                <w:szCs w:val="28"/>
              </w:rPr>
              <w:t>.08.20</w:t>
            </w:r>
            <w:r w:rsidR="00B970A5">
              <w:rPr>
                <w:bCs/>
                <w:sz w:val="28"/>
                <w:szCs w:val="28"/>
              </w:rPr>
              <w:t>2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3F0CCF9" w:rsidR="00582A8F" w:rsidRPr="00C26CFF" w:rsidRDefault="00582A8F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B8754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F43F9ED" w14:textId="29ADE931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D2F20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869F3B5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C83842" w:rsidRPr="008351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0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968FD4A" w14:textId="77777777" w:rsidR="00B87540" w:rsidRPr="00B970A5" w:rsidRDefault="00D223F7" w:rsidP="00D50B4E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B970A5">
              <w:rPr>
                <w:bCs/>
                <w:sz w:val="28"/>
                <w:szCs w:val="28"/>
              </w:rPr>
              <w:t>ОБЛАСТ</w:t>
            </w:r>
            <w:r w:rsidR="00D50B4E" w:rsidRPr="00B970A5">
              <w:rPr>
                <w:bCs/>
                <w:sz w:val="28"/>
                <w:szCs w:val="28"/>
              </w:rPr>
              <w:t>Ь</w:t>
            </w:r>
            <w:r w:rsidRPr="00B970A5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73104AE" w14:textId="7C34ABE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970A5">
                  <w:rPr>
                    <w:rStyle w:val="38"/>
                    <w:szCs w:val="28"/>
                  </w:rPr>
                  <w:t>3</w:t>
                </w:r>
                <w:r w:rsidR="00B87540">
                  <w:rPr>
                    <w:rStyle w:val="38"/>
                    <w:szCs w:val="28"/>
                  </w:rPr>
                  <w:t xml:space="preserve">0 </w:t>
                </w:r>
                <w:r w:rsidR="00B970A5">
                  <w:rPr>
                    <w:rStyle w:val="38"/>
                    <w:szCs w:val="28"/>
                  </w:rPr>
                  <w:t>августа</w:t>
                </w:r>
                <w:r w:rsidR="00B87540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51"/>
        <w:gridCol w:w="1509"/>
        <w:gridCol w:w="900"/>
        <w:gridCol w:w="2340"/>
        <w:gridCol w:w="1980"/>
        <w:gridCol w:w="2195"/>
        <w:gridCol w:w="63"/>
      </w:tblGrid>
      <w:tr w:rsidR="00677A43" w:rsidRPr="007F66CA" w14:paraId="04804490" w14:textId="77777777" w:rsidTr="00B723B0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7788A06F" w14:textId="18D38666" w:rsidR="00B970A5" w:rsidRPr="00B970A5" w:rsidRDefault="00B970A5" w:rsidP="00B970A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B970A5">
              <w:rPr>
                <w:sz w:val="28"/>
                <w:szCs w:val="28"/>
                <w:lang w:val="ru-RU"/>
              </w:rPr>
              <w:t>аборатории контроля качества</w:t>
            </w:r>
          </w:p>
          <w:p w14:paraId="0EC707BB" w14:textId="436EA1A5" w:rsidR="00677A43" w:rsidRPr="002A59AD" w:rsidRDefault="00B87540" w:rsidP="00B970A5">
            <w:pPr>
              <w:pStyle w:val="af6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D4E76" w:rsidRPr="00F427EC">
              <w:rPr>
                <w:sz w:val="28"/>
                <w:szCs w:val="28"/>
                <w:lang w:val="ru-RU"/>
              </w:rPr>
              <w:t xml:space="preserve">бщества с ограниченной </w:t>
            </w:r>
            <w:proofErr w:type="gramStart"/>
            <w:r w:rsidR="00ED4E76" w:rsidRPr="00F427EC">
              <w:rPr>
                <w:sz w:val="28"/>
                <w:szCs w:val="28"/>
                <w:lang w:val="ru-RU"/>
              </w:rPr>
              <w:t xml:space="preserve">ответственностью </w:t>
            </w:r>
            <w:r w:rsidR="00B970A5" w:rsidRPr="00B970A5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End"/>
            <w:r w:rsidR="00B970A5" w:rsidRPr="00B970A5">
              <w:rPr>
                <w:sz w:val="28"/>
                <w:szCs w:val="28"/>
                <w:lang w:val="ru-RU"/>
              </w:rPr>
              <w:t>Лабфарма</w:t>
            </w:r>
            <w:proofErr w:type="spellEnd"/>
            <w:r w:rsidR="00B970A5" w:rsidRPr="00B970A5">
              <w:rPr>
                <w:sz w:val="28"/>
                <w:szCs w:val="28"/>
                <w:lang w:val="ru-RU"/>
              </w:rPr>
              <w:t>»</w:t>
            </w:r>
            <w:r w:rsidR="00B970A5" w:rsidRPr="00B555B3"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677A43" w:rsidRPr="007F66CA" w14:paraId="1979CE53" w14:textId="77777777" w:rsidTr="00B723B0">
        <w:trPr>
          <w:trHeight w:val="81"/>
          <w:jc w:val="center"/>
        </w:trPr>
        <w:tc>
          <w:tcPr>
            <w:tcW w:w="9638" w:type="dxa"/>
            <w:gridSpan w:val="7"/>
            <w:vAlign w:val="center"/>
          </w:tcPr>
          <w:p w14:paraId="581ADC14" w14:textId="125B7D86" w:rsidR="00677A43" w:rsidRPr="002A59AD" w:rsidRDefault="00677A43" w:rsidP="00677A4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576D9" w:rsidRPr="007A4175" w14:paraId="052C50A9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trHeight w:val="1277"/>
        </w:trPr>
        <w:tc>
          <w:tcPr>
            <w:tcW w:w="651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F343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8" w:right="-79" w:hanging="2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576D9" w:rsidRPr="0038569C" w14:paraId="22DAC001" w14:textId="77777777" w:rsidTr="009B674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  <w:tblHeader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B723B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</w:trPr>
        <w:tc>
          <w:tcPr>
            <w:tcW w:w="957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7C46BD4" w:rsidR="0090767F" w:rsidRPr="00ED1667" w:rsidRDefault="00B970A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970A5">
              <w:rPr>
                <w:b/>
                <w:bCs/>
                <w:color w:val="000000"/>
                <w:sz w:val="22"/>
                <w:szCs w:val="22"/>
              </w:rPr>
              <w:t>ул.Солтыса</w:t>
            </w:r>
            <w:proofErr w:type="spellEnd"/>
            <w:r w:rsidRPr="00B970A5">
              <w:rPr>
                <w:b/>
                <w:bCs/>
                <w:color w:val="000000"/>
                <w:sz w:val="22"/>
                <w:szCs w:val="22"/>
              </w:rPr>
              <w:t>, 187, корп.8, 4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436E7">
              <w:rPr>
                <w:b/>
                <w:bCs/>
                <w:color w:val="000000"/>
                <w:sz w:val="22"/>
                <w:szCs w:val="22"/>
              </w:rPr>
              <w:t xml:space="preserve">220029, </w:t>
            </w:r>
            <w:proofErr w:type="spellStart"/>
            <w:r w:rsidRPr="00B970A5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B723B0" w:rsidRPr="00CD4A83" w14:paraId="1DA774B2" w14:textId="77777777" w:rsidTr="00C838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50EF2E90" w14:textId="77777777" w:rsidR="002F4CA6" w:rsidRPr="00B970A5" w:rsidRDefault="002F4CA6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1.1</w:t>
            </w:r>
          </w:p>
          <w:p w14:paraId="13B20D61" w14:textId="06D3BA5D" w:rsidR="00FD508A" w:rsidRPr="00B970A5" w:rsidRDefault="00FD508A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B952857" w14:textId="197E7094" w:rsidR="00C83842" w:rsidRDefault="00AF7E97" w:rsidP="002B2FBE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Корма и кормовые добавки</w:t>
            </w:r>
          </w:p>
          <w:p w14:paraId="2DAD1A1E" w14:textId="64CFB635" w:rsidR="00C83842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F8DE9C5" w14:textId="77777777" w:rsidR="00C83842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7F623878" w14:textId="77777777" w:rsidR="00C83842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30B7FF28" w14:textId="12486BF4" w:rsidR="00C83842" w:rsidRPr="00322B04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284E02A" w14:textId="77777777" w:rsid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t>10.91</w:t>
            </w:r>
            <w:r>
              <w:rPr>
                <w:lang w:val="ru-RU"/>
              </w:rPr>
              <w:t>/</w:t>
            </w:r>
          </w:p>
          <w:p w14:paraId="6077443C" w14:textId="3B7498B2" w:rsidR="00AF7E97" w:rsidRP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42.000</w:t>
            </w:r>
            <w:r w:rsidRPr="00AF7E97">
              <w:t xml:space="preserve"> 10.92</w:t>
            </w:r>
            <w:r>
              <w:rPr>
                <w:lang w:val="ru-RU"/>
              </w:rPr>
              <w:t>/</w:t>
            </w:r>
          </w:p>
          <w:p w14:paraId="13DDB2C9" w14:textId="5A819CDE" w:rsidR="002F4CA6" w:rsidRPr="00322B04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42.000</w:t>
            </w:r>
          </w:p>
        </w:tc>
        <w:tc>
          <w:tcPr>
            <w:tcW w:w="2340" w:type="dxa"/>
            <w:shd w:val="clear" w:color="auto" w:fill="auto"/>
          </w:tcPr>
          <w:p w14:paraId="67EA8A97" w14:textId="6D76D34F" w:rsidR="002F4CA6" w:rsidRPr="00322B04" w:rsidRDefault="00B970A5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Отбор проб</w:t>
            </w:r>
          </w:p>
        </w:tc>
        <w:tc>
          <w:tcPr>
            <w:tcW w:w="1980" w:type="dxa"/>
            <w:shd w:val="clear" w:color="auto" w:fill="auto"/>
          </w:tcPr>
          <w:p w14:paraId="2A1CBBA0" w14:textId="77777777" w:rsidR="00B970A5" w:rsidRPr="00B970A5" w:rsidRDefault="00B970A5" w:rsidP="00B970A5">
            <w:pPr>
              <w:rPr>
                <w:sz w:val="22"/>
                <w:szCs w:val="22"/>
              </w:rPr>
            </w:pPr>
            <w:r w:rsidRPr="00B970A5">
              <w:rPr>
                <w:sz w:val="22"/>
                <w:szCs w:val="22"/>
              </w:rPr>
              <w:t>ТУ В</w:t>
            </w:r>
            <w:r w:rsidRPr="00B970A5">
              <w:rPr>
                <w:sz w:val="22"/>
                <w:szCs w:val="22"/>
                <w:lang w:val="en-US"/>
              </w:rPr>
              <w:t>Y</w:t>
            </w:r>
            <w:r w:rsidRPr="00B970A5">
              <w:rPr>
                <w:sz w:val="22"/>
                <w:szCs w:val="22"/>
              </w:rPr>
              <w:t xml:space="preserve"> 191688159.022-2022 п.4.3, 4.4</w:t>
            </w:r>
          </w:p>
          <w:p w14:paraId="2B56B03C" w14:textId="77777777" w:rsidR="00B970A5" w:rsidRPr="00B970A5" w:rsidRDefault="00B970A5" w:rsidP="00B970A5">
            <w:pPr>
              <w:rPr>
                <w:sz w:val="22"/>
                <w:szCs w:val="22"/>
              </w:rPr>
            </w:pPr>
            <w:r w:rsidRPr="00B970A5">
              <w:rPr>
                <w:sz w:val="22"/>
                <w:szCs w:val="22"/>
              </w:rPr>
              <w:t>ТУ В</w:t>
            </w:r>
            <w:r w:rsidRPr="00B970A5">
              <w:rPr>
                <w:sz w:val="22"/>
                <w:szCs w:val="22"/>
                <w:lang w:val="en-US"/>
              </w:rPr>
              <w:t>Y</w:t>
            </w:r>
            <w:r w:rsidRPr="00B970A5">
              <w:rPr>
                <w:sz w:val="22"/>
                <w:szCs w:val="22"/>
              </w:rPr>
              <w:t xml:space="preserve"> 191688159.030-2023 п.4.3, 4.4</w:t>
            </w:r>
          </w:p>
          <w:p w14:paraId="37B3AFBC" w14:textId="77777777" w:rsidR="00B970A5" w:rsidRPr="00B970A5" w:rsidRDefault="00B970A5" w:rsidP="00B970A5">
            <w:pPr>
              <w:rPr>
                <w:sz w:val="22"/>
                <w:szCs w:val="22"/>
              </w:rPr>
            </w:pPr>
            <w:r w:rsidRPr="00B970A5">
              <w:rPr>
                <w:sz w:val="22"/>
                <w:szCs w:val="22"/>
              </w:rPr>
              <w:t>ТУ В</w:t>
            </w:r>
            <w:r w:rsidRPr="00B970A5">
              <w:rPr>
                <w:sz w:val="22"/>
                <w:szCs w:val="22"/>
                <w:lang w:val="en-US"/>
              </w:rPr>
              <w:t>Y</w:t>
            </w:r>
            <w:r w:rsidRPr="00B970A5">
              <w:rPr>
                <w:sz w:val="22"/>
                <w:szCs w:val="22"/>
              </w:rPr>
              <w:t xml:space="preserve"> 191688159.010-2019 п.4.3, 4.4</w:t>
            </w:r>
          </w:p>
          <w:p w14:paraId="24601E7B" w14:textId="44F6287D" w:rsidR="00803FAA" w:rsidRPr="00322B04" w:rsidRDefault="00E55FB2" w:rsidP="00C8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14:paraId="7DCBE4D9" w14:textId="77777777" w:rsidR="00B970A5" w:rsidRPr="00B970A5" w:rsidRDefault="00B970A5" w:rsidP="00B970A5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ТУ В</w:t>
            </w:r>
            <w:r w:rsidRPr="00B970A5">
              <w:t>Y</w:t>
            </w:r>
            <w:r w:rsidRPr="00B970A5">
              <w:rPr>
                <w:lang w:val="ru-RU"/>
              </w:rPr>
              <w:t xml:space="preserve"> 191688159.022-2022 п.4.3, 4.4</w:t>
            </w:r>
          </w:p>
          <w:p w14:paraId="121764A7" w14:textId="77777777" w:rsidR="00B970A5" w:rsidRPr="00B970A5" w:rsidRDefault="00B970A5" w:rsidP="00B970A5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ТУ В</w:t>
            </w:r>
            <w:r w:rsidRPr="00B970A5">
              <w:t>Y</w:t>
            </w:r>
            <w:r w:rsidRPr="00B970A5">
              <w:rPr>
                <w:lang w:val="ru-RU"/>
              </w:rPr>
              <w:t xml:space="preserve"> 191688159.030-2023 п.4.3, 4.4</w:t>
            </w:r>
          </w:p>
          <w:p w14:paraId="267D0C0C" w14:textId="77777777" w:rsidR="00B970A5" w:rsidRPr="00B970A5" w:rsidRDefault="00B970A5" w:rsidP="00B970A5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ТУ В</w:t>
            </w:r>
            <w:r w:rsidRPr="00B970A5">
              <w:t>Y</w:t>
            </w:r>
            <w:r w:rsidRPr="00B970A5">
              <w:rPr>
                <w:lang w:val="ru-RU"/>
              </w:rPr>
              <w:t xml:space="preserve"> 191688159.010-2019 п.4.3, 4.4</w:t>
            </w:r>
          </w:p>
          <w:p w14:paraId="71987D26" w14:textId="77777777" w:rsidR="002F4CA6" w:rsidRDefault="002F4CA6" w:rsidP="00B970A5">
            <w:pPr>
              <w:pStyle w:val="af6"/>
              <w:spacing w:line="17" w:lineRule="atLeast"/>
              <w:rPr>
                <w:color w:val="FF0000"/>
                <w:lang w:val="ru-RU"/>
              </w:rPr>
            </w:pPr>
          </w:p>
          <w:p w14:paraId="3B9817E5" w14:textId="77777777" w:rsidR="00C436E7" w:rsidRDefault="00C436E7" w:rsidP="00B970A5">
            <w:pPr>
              <w:pStyle w:val="af6"/>
              <w:spacing w:line="17" w:lineRule="atLeast"/>
              <w:rPr>
                <w:color w:val="FF0000"/>
                <w:lang w:val="ru-RU"/>
              </w:rPr>
            </w:pPr>
          </w:p>
          <w:p w14:paraId="5A9EEAED" w14:textId="5E0D6CA8" w:rsidR="00C436E7" w:rsidRPr="00D637A1" w:rsidRDefault="00C436E7" w:rsidP="00B970A5">
            <w:pPr>
              <w:pStyle w:val="af6"/>
              <w:spacing w:line="17" w:lineRule="atLeast"/>
              <w:rPr>
                <w:color w:val="FF0000"/>
                <w:lang w:val="ru-RU"/>
              </w:rPr>
            </w:pPr>
          </w:p>
        </w:tc>
      </w:tr>
      <w:tr w:rsidR="00B723B0" w:rsidRPr="00CD4A83" w14:paraId="1435405D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09794859" w14:textId="77777777" w:rsidR="002F4CA6" w:rsidRPr="00B970A5" w:rsidRDefault="002F4CA6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1.2</w:t>
            </w:r>
          </w:p>
          <w:p w14:paraId="3C348809" w14:textId="58127934" w:rsidR="00FD508A" w:rsidRPr="00B970A5" w:rsidRDefault="00FD508A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4653A406" w14:textId="77777777" w:rsidR="002F4CA6" w:rsidRPr="00322B04" w:rsidRDefault="002F4CA6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80CDD6B" w14:textId="77777777" w:rsid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1</w:t>
            </w:r>
            <w:r>
              <w:rPr>
                <w:lang w:val="ru-RU"/>
              </w:rPr>
              <w:t>/</w:t>
            </w:r>
          </w:p>
          <w:p w14:paraId="3CF16262" w14:textId="77777777" w:rsid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2B814EE2" w14:textId="372679CB" w:rsidR="00AF7E97" w:rsidRP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2</w:t>
            </w:r>
            <w:r>
              <w:rPr>
                <w:lang w:val="ru-RU"/>
              </w:rPr>
              <w:t>/</w:t>
            </w:r>
          </w:p>
          <w:p w14:paraId="11C86375" w14:textId="3BBD44BB" w:rsidR="002F4CA6" w:rsidRPr="00322B04" w:rsidRDefault="00AF7E97" w:rsidP="00AF7E97">
            <w:pPr>
              <w:pStyle w:val="af6"/>
              <w:spacing w:line="17" w:lineRule="atLeast"/>
              <w:ind w:right="-108"/>
            </w:pPr>
            <w:r w:rsidRPr="00AF7E97">
              <w:rPr>
                <w:lang w:val="ru-RU"/>
              </w:rPr>
              <w:t>11.116</w:t>
            </w:r>
          </w:p>
        </w:tc>
        <w:tc>
          <w:tcPr>
            <w:tcW w:w="2340" w:type="dxa"/>
            <w:shd w:val="clear" w:color="auto" w:fill="auto"/>
          </w:tcPr>
          <w:p w14:paraId="378A6B47" w14:textId="119FD571" w:rsidR="002F4CA6" w:rsidRPr="00322B04" w:rsidRDefault="00AF7E97" w:rsidP="00AF7E97">
            <w:pPr>
              <w:pStyle w:val="af6"/>
              <w:rPr>
                <w:lang w:val="ru-RU"/>
              </w:rPr>
            </w:pPr>
            <w:r w:rsidRPr="00AF7E97">
              <w:rPr>
                <w:lang w:val="ru-RU"/>
              </w:rPr>
              <w:t>Внешний вид, цвет, отсутствие посторонних примес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A08A47" w14:textId="77777777" w:rsidR="00AF7E97" w:rsidRP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22-2022 п.1 табл.1 </w:t>
            </w:r>
          </w:p>
          <w:p w14:paraId="58E5BE0D" w14:textId="77777777" w:rsidR="00AF7E97" w:rsidRP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30-2023 п.4.3, 4.4</w:t>
            </w:r>
          </w:p>
          <w:p w14:paraId="2B1F346B" w14:textId="77777777" w:rsidR="002F4CA6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10-2019 п.1 табл.1</w:t>
            </w:r>
          </w:p>
          <w:p w14:paraId="6EB72A0E" w14:textId="77777777" w:rsid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  <w:p w14:paraId="286CF677" w14:textId="77777777" w:rsid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  <w:p w14:paraId="54425177" w14:textId="00B8E719" w:rsidR="00AF7E97" w:rsidRPr="00322B04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DCFB5F6" w14:textId="77777777" w:rsidR="00AF7E97" w:rsidRP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22-2022 п.5.2</w:t>
            </w:r>
          </w:p>
          <w:p w14:paraId="74844840" w14:textId="77777777" w:rsidR="00AF7E97" w:rsidRP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30-2023 п.5.2</w:t>
            </w:r>
          </w:p>
          <w:p w14:paraId="583EA699" w14:textId="77777777" w:rsidR="002F4CA6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Y 191688159.010-2019 п.5.1</w:t>
            </w:r>
          </w:p>
          <w:p w14:paraId="2A6781C7" w14:textId="77777777" w:rsid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  <w:p w14:paraId="42EF36C8" w14:textId="77777777" w:rsid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  <w:p w14:paraId="4A07AD19" w14:textId="77777777" w:rsid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  <w:p w14:paraId="0F3C37CC" w14:textId="11D4ADB3" w:rsidR="00AF7E97" w:rsidRPr="00322B04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</w:tc>
      </w:tr>
    </w:tbl>
    <w:p w14:paraId="2EBFC5E1" w14:textId="0E170CA0" w:rsidR="00C83842" w:rsidRDefault="00C83842"/>
    <w:p w14:paraId="254C1F55" w14:textId="745AC51C" w:rsidR="00C83842" w:rsidRDefault="00C83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09"/>
        <w:gridCol w:w="900"/>
        <w:gridCol w:w="2340"/>
        <w:gridCol w:w="1980"/>
        <w:gridCol w:w="2195"/>
      </w:tblGrid>
      <w:tr w:rsidR="00C83842" w:rsidRPr="00442944" w14:paraId="1A9750C5" w14:textId="77777777" w:rsidTr="00C83842">
        <w:trPr>
          <w:cantSplit/>
          <w:trHeight w:val="2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A96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58A1" w14:textId="77777777" w:rsidR="00C83842" w:rsidRPr="00C83842" w:rsidRDefault="00C83842" w:rsidP="00C83842">
            <w:pPr>
              <w:pStyle w:val="af6"/>
              <w:spacing w:line="17" w:lineRule="atLeast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B71" w14:textId="77777777" w:rsidR="00C83842" w:rsidRPr="00C83842" w:rsidRDefault="00C83842" w:rsidP="00C83842">
            <w:pPr>
              <w:pStyle w:val="af6"/>
              <w:spacing w:line="17" w:lineRule="atLeast"/>
              <w:ind w:right="-108"/>
              <w:jc w:val="center"/>
            </w:pPr>
            <w:r w:rsidRPr="00C8384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54F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2792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E01" w14:textId="77777777" w:rsidR="00C83842" w:rsidRPr="00C83842" w:rsidRDefault="00C83842" w:rsidP="00C83842">
            <w:pPr>
              <w:pStyle w:val="af6"/>
              <w:jc w:val="center"/>
            </w:pPr>
            <w:r w:rsidRPr="00C83842">
              <w:t>6</w:t>
            </w:r>
          </w:p>
        </w:tc>
      </w:tr>
      <w:tr w:rsidR="00BE0020" w:rsidRPr="007C0354" w14:paraId="1021B7D8" w14:textId="77777777" w:rsidTr="004E21D7">
        <w:trPr>
          <w:cantSplit/>
          <w:trHeight w:val="1933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14:paraId="2840EB3A" w14:textId="71EC07CB" w:rsidR="00BE0020" w:rsidRPr="00B970A5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14:paraId="03DF49C7" w14:textId="5D8CE470" w:rsidR="00BE0020" w:rsidRPr="00322B04" w:rsidRDefault="00BE0020" w:rsidP="00AF7E97">
            <w:pPr>
              <w:pStyle w:val="af6"/>
              <w:rPr>
                <w:lang w:val="ru-RU"/>
              </w:rPr>
            </w:pPr>
            <w:r w:rsidRPr="00B970A5">
              <w:rPr>
                <w:lang w:val="ru-RU"/>
              </w:rPr>
              <w:t>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59F651D" w14:textId="77777777" w:rsidR="00BE0020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Корма и кормовые добавки</w:t>
            </w:r>
          </w:p>
          <w:p w14:paraId="23B277B0" w14:textId="67558AFF" w:rsidR="00BE0020" w:rsidRPr="00322B04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3A025E8" w14:textId="77777777" w:rsidR="00BE0020" w:rsidRDefault="00BE0020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1</w:t>
            </w:r>
            <w:r>
              <w:rPr>
                <w:lang w:val="ru-RU"/>
              </w:rPr>
              <w:t>/</w:t>
            </w:r>
          </w:p>
          <w:p w14:paraId="71DB09B9" w14:textId="66B9F049" w:rsidR="00BE0020" w:rsidRDefault="00BE0020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14:paraId="7B10F33E" w14:textId="77777777" w:rsidR="00BE0020" w:rsidRPr="00AF7E97" w:rsidRDefault="00BE0020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2</w:t>
            </w:r>
            <w:r>
              <w:rPr>
                <w:lang w:val="ru-RU"/>
              </w:rPr>
              <w:t>/</w:t>
            </w:r>
          </w:p>
          <w:p w14:paraId="5B201BE1" w14:textId="72E5C2EB" w:rsidR="00BE0020" w:rsidRPr="00322B04" w:rsidRDefault="00BE0020" w:rsidP="00AF7E97">
            <w:pPr>
              <w:pStyle w:val="af6"/>
              <w:ind w:left="-25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CC5BC43" w14:textId="42810DB3" w:rsidR="00BE0020" w:rsidRPr="00322B04" w:rsidRDefault="00BE0020" w:rsidP="00AF7E97">
            <w:pPr>
              <w:pStyle w:val="af6"/>
              <w:rPr>
                <w:lang w:val="ru-RU"/>
              </w:rPr>
            </w:pPr>
            <w:r w:rsidRPr="00AF7E97">
              <w:rPr>
                <w:lang w:val="ru-RU"/>
              </w:rPr>
              <w:t>Массовая доля влаг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3D7B227" w14:textId="77777777" w:rsidR="00BE0020" w:rsidRPr="00AF7E97" w:rsidRDefault="00BE0020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22-2022 п.6 табл.1 </w:t>
            </w:r>
          </w:p>
          <w:p w14:paraId="74DA5E1A" w14:textId="77777777" w:rsidR="00BE0020" w:rsidRPr="00AF7E97" w:rsidRDefault="00BE0020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30-2023 п.6 табл.1 </w:t>
            </w:r>
          </w:p>
          <w:p w14:paraId="70D08F72" w14:textId="7738001B" w:rsidR="00BE0020" w:rsidRPr="00322B04" w:rsidRDefault="00BE0020" w:rsidP="00AF7E97">
            <w:pPr>
              <w:pStyle w:val="af6"/>
              <w:rPr>
                <w:highlight w:val="green"/>
                <w:lang w:val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29057C51" w14:textId="77777777" w:rsidR="00BE0020" w:rsidRPr="00AF7E97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22-2022 п.5.7 </w:t>
            </w:r>
          </w:p>
          <w:p w14:paraId="527EF689" w14:textId="77777777" w:rsidR="00BE0020" w:rsidRPr="00AF7E97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30-2023 п.5.7</w:t>
            </w:r>
          </w:p>
          <w:p w14:paraId="2A300AF9" w14:textId="6BC4B617" w:rsidR="00BE0020" w:rsidRPr="00322B04" w:rsidRDefault="00BE0020" w:rsidP="00AF7E97">
            <w:pPr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  <w:lang w:val="ru-BY" w:eastAsia="en-US"/>
              </w:rPr>
              <w:t>ГОСТ 13496.3-92</w:t>
            </w:r>
          </w:p>
        </w:tc>
      </w:tr>
      <w:tr w:rsidR="00BE0020" w:rsidRPr="007C0354" w14:paraId="13585970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4ED48D3A" w14:textId="77777777" w:rsidR="00BE0020" w:rsidRDefault="00BE00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2F547FA8" w14:textId="4B3ABB71" w:rsidR="00BE0020" w:rsidRPr="00322B04" w:rsidRDefault="00BE00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57B21D5B" w14:textId="387996D4" w:rsidR="00BE0020" w:rsidRPr="00322B04" w:rsidRDefault="00BE00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3F5140E" w14:textId="77777777" w:rsidR="00BE0020" w:rsidRDefault="00BE0020" w:rsidP="00BE00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1</w:t>
            </w:r>
            <w:r>
              <w:rPr>
                <w:lang w:val="ru-RU"/>
              </w:rPr>
              <w:t>/</w:t>
            </w:r>
          </w:p>
          <w:p w14:paraId="4C0F3AAC" w14:textId="27466B9F" w:rsidR="00BE0020" w:rsidRDefault="00BE0020" w:rsidP="00BE00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14:paraId="7F4AAD4D" w14:textId="77777777" w:rsidR="00BE0020" w:rsidRPr="00AF7E97" w:rsidRDefault="00BE0020" w:rsidP="00BE00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2</w:t>
            </w:r>
            <w:r>
              <w:rPr>
                <w:lang w:val="ru-RU"/>
              </w:rPr>
              <w:t>/</w:t>
            </w:r>
          </w:p>
          <w:p w14:paraId="0D62F319" w14:textId="757051AB" w:rsidR="00BE0020" w:rsidRPr="00AF7E97" w:rsidRDefault="00BE0020" w:rsidP="00BE00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2340" w:type="dxa"/>
            <w:shd w:val="clear" w:color="auto" w:fill="auto"/>
          </w:tcPr>
          <w:p w14:paraId="2814B823" w14:textId="10D1CC94" w:rsidR="00BE0020" w:rsidRPr="00322B04" w:rsidRDefault="00BE0020" w:rsidP="00AF7E97">
            <w:pPr>
              <w:pStyle w:val="af6"/>
              <w:rPr>
                <w:lang w:val="ru-RU"/>
              </w:rPr>
            </w:pPr>
            <w:r w:rsidRPr="00BE0020">
              <w:rPr>
                <w:lang w:val="ru-RU"/>
              </w:rPr>
              <w:t xml:space="preserve">Определение массы нетто </w:t>
            </w:r>
            <w:r w:rsidRPr="00BE0020">
              <w:rPr>
                <w:bCs/>
                <w:lang w:val="ru-RU"/>
              </w:rPr>
              <w:t>кормов и кормовых добавок</w:t>
            </w:r>
            <w:r w:rsidRPr="00BE0020">
              <w:rPr>
                <w:lang w:val="ru-RU"/>
              </w:rPr>
              <w:t xml:space="preserve"> потребительской упаковки</w:t>
            </w:r>
          </w:p>
        </w:tc>
        <w:tc>
          <w:tcPr>
            <w:tcW w:w="1980" w:type="dxa"/>
            <w:shd w:val="clear" w:color="auto" w:fill="auto"/>
          </w:tcPr>
          <w:p w14:paraId="1D0EC450" w14:textId="77777777" w:rsidR="00BE0020" w:rsidRPr="00BE0020" w:rsidRDefault="00BE00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</w:t>
            </w:r>
            <w:r w:rsidRPr="00BE0020">
              <w:rPr>
                <w:sz w:val="22"/>
                <w:szCs w:val="22"/>
                <w:lang w:val="en-US"/>
              </w:rPr>
              <w:t>Y</w:t>
            </w:r>
            <w:r w:rsidRPr="00BE0020">
              <w:rPr>
                <w:sz w:val="22"/>
                <w:szCs w:val="22"/>
              </w:rPr>
              <w:t xml:space="preserve"> 191688159.022-2022 п.1.3</w:t>
            </w:r>
          </w:p>
          <w:p w14:paraId="5A8DE8A8" w14:textId="77777777" w:rsidR="00BE0020" w:rsidRPr="00BE0020" w:rsidRDefault="00BE00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</w:t>
            </w:r>
            <w:r w:rsidRPr="00BE0020">
              <w:rPr>
                <w:sz w:val="22"/>
                <w:szCs w:val="22"/>
                <w:lang w:val="en-US"/>
              </w:rPr>
              <w:t>Y</w:t>
            </w:r>
            <w:r w:rsidRPr="00BE0020">
              <w:rPr>
                <w:sz w:val="22"/>
                <w:szCs w:val="22"/>
              </w:rPr>
              <w:t xml:space="preserve"> 191688159.030-2023 п.1.3</w:t>
            </w:r>
          </w:p>
          <w:p w14:paraId="11236CB2" w14:textId="77777777" w:rsidR="00BE0020" w:rsidRPr="00BE0020" w:rsidRDefault="00BE0020" w:rsidP="00BE0020">
            <w:pPr>
              <w:rPr>
                <w:sz w:val="22"/>
                <w:szCs w:val="22"/>
                <w:lang w:val="en-US"/>
              </w:rPr>
            </w:pPr>
            <w:r w:rsidRPr="00BE0020">
              <w:rPr>
                <w:sz w:val="22"/>
                <w:szCs w:val="22"/>
              </w:rPr>
              <w:t>ТУ В</w:t>
            </w:r>
            <w:r w:rsidRPr="00BE0020">
              <w:rPr>
                <w:sz w:val="22"/>
                <w:szCs w:val="22"/>
                <w:lang w:val="en-US"/>
              </w:rPr>
              <w:t>Y</w:t>
            </w:r>
            <w:r w:rsidRPr="00BE0020">
              <w:rPr>
                <w:sz w:val="22"/>
                <w:szCs w:val="22"/>
              </w:rPr>
              <w:t xml:space="preserve"> 191688159.010-2019 п.1.4</w:t>
            </w:r>
          </w:p>
          <w:p w14:paraId="39A1279A" w14:textId="77777777" w:rsidR="00BE0020" w:rsidRDefault="00BE00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СТБ 80</w:t>
            </w:r>
            <w:r w:rsidRPr="00BE0020">
              <w:rPr>
                <w:sz w:val="22"/>
                <w:szCs w:val="22"/>
                <w:lang w:val="en-US"/>
              </w:rPr>
              <w:t>19</w:t>
            </w:r>
            <w:r w:rsidRPr="00BE0020">
              <w:rPr>
                <w:sz w:val="22"/>
                <w:szCs w:val="22"/>
              </w:rPr>
              <w:t>-2002</w:t>
            </w:r>
          </w:p>
          <w:p w14:paraId="288FF53B" w14:textId="170D9F37" w:rsidR="00C436E7" w:rsidRPr="00322B04" w:rsidRDefault="00C436E7" w:rsidP="00BE002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5BF9F8B" w14:textId="0A4D1FDE" w:rsidR="00BE0020" w:rsidRPr="00322B04" w:rsidRDefault="00BE0020" w:rsidP="00AF7E97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СТБ 8020-2002</w:t>
            </w:r>
          </w:p>
        </w:tc>
      </w:tr>
      <w:tr w:rsidR="00FD2F20" w:rsidRPr="007C0354" w14:paraId="3341ACCC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015F9147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4D99F34A" w14:textId="3B5AD3B0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617401E" w14:textId="00245133" w:rsidR="00FD2F20" w:rsidRPr="00322B04" w:rsidRDefault="00FD2F20" w:rsidP="00AF7E97">
            <w:pPr>
              <w:pStyle w:val="af6"/>
              <w:rPr>
                <w:lang w:val="ru-RU"/>
              </w:rPr>
            </w:pPr>
            <w:r w:rsidRPr="00FD2F20">
              <w:rPr>
                <w:lang w:val="ru-RU"/>
              </w:rPr>
              <w:t>Средства гигиенические ветеринарного назначения</w:t>
            </w:r>
          </w:p>
        </w:tc>
        <w:tc>
          <w:tcPr>
            <w:tcW w:w="900" w:type="dxa"/>
            <w:shd w:val="clear" w:color="auto" w:fill="auto"/>
          </w:tcPr>
          <w:p w14:paraId="2E45A013" w14:textId="6E3CA51F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65037764" w14:textId="401AC794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rPr>
                <w:lang w:val="ru-RU"/>
              </w:rPr>
              <w:t>42.000</w:t>
            </w:r>
          </w:p>
        </w:tc>
        <w:tc>
          <w:tcPr>
            <w:tcW w:w="2340" w:type="dxa"/>
            <w:shd w:val="clear" w:color="auto" w:fill="auto"/>
          </w:tcPr>
          <w:p w14:paraId="510835E2" w14:textId="6B0021DE" w:rsidR="00FD2F20" w:rsidRPr="00BE0020" w:rsidRDefault="00FD2F20" w:rsidP="00AF7E97">
            <w:pPr>
              <w:pStyle w:val="af6"/>
              <w:rPr>
                <w:bCs/>
                <w:lang w:val="ru-RU"/>
              </w:rPr>
            </w:pPr>
            <w:r w:rsidRPr="00BE0020">
              <w:rPr>
                <w:bCs/>
                <w:lang w:val="ru-RU"/>
              </w:rPr>
              <w:t>Отбор проб</w:t>
            </w:r>
          </w:p>
        </w:tc>
        <w:tc>
          <w:tcPr>
            <w:tcW w:w="1980" w:type="dxa"/>
            <w:shd w:val="clear" w:color="auto" w:fill="auto"/>
          </w:tcPr>
          <w:p w14:paraId="53EEE6F1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5.1</w:t>
            </w:r>
          </w:p>
          <w:p w14:paraId="4307F0EC" w14:textId="0C9B4DF4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5.1</w:t>
            </w:r>
          </w:p>
        </w:tc>
        <w:tc>
          <w:tcPr>
            <w:tcW w:w="2195" w:type="dxa"/>
            <w:shd w:val="clear" w:color="auto" w:fill="auto"/>
          </w:tcPr>
          <w:p w14:paraId="32789BBB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5.1</w:t>
            </w:r>
          </w:p>
          <w:p w14:paraId="22B27510" w14:textId="57FB1B9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5.1</w:t>
            </w:r>
          </w:p>
        </w:tc>
      </w:tr>
      <w:tr w:rsidR="00FD2F20" w:rsidRPr="007C0354" w14:paraId="5C2897B9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3360D25C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0848DCC8" w14:textId="2472D73C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6E4A968E" w14:textId="77777777" w:rsidR="00FD2F20" w:rsidRPr="00322B04" w:rsidRDefault="00FD2F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7EE95A52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3E7EC4BD" w14:textId="6821D8BE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340" w:type="dxa"/>
            <w:shd w:val="clear" w:color="auto" w:fill="auto"/>
          </w:tcPr>
          <w:p w14:paraId="204E69F1" w14:textId="7591F066" w:rsidR="00FD2F20" w:rsidRPr="00BE0020" w:rsidRDefault="00FD2F20" w:rsidP="00AF7E97">
            <w:pPr>
              <w:pStyle w:val="af6"/>
              <w:rPr>
                <w:bCs/>
                <w:lang w:val="ru-RU"/>
              </w:rPr>
            </w:pPr>
            <w:r w:rsidRPr="00BE0020">
              <w:rPr>
                <w:bCs/>
                <w:lang w:val="ru-RU"/>
              </w:rPr>
              <w:t>Внешний вид, цвет</w:t>
            </w:r>
          </w:p>
        </w:tc>
        <w:tc>
          <w:tcPr>
            <w:tcW w:w="1980" w:type="dxa"/>
            <w:shd w:val="clear" w:color="auto" w:fill="auto"/>
          </w:tcPr>
          <w:p w14:paraId="60F1CF02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1, 2, 3 табл.1</w:t>
            </w:r>
          </w:p>
          <w:p w14:paraId="7B430FE0" w14:textId="7D9AF0CC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1 табл.1</w:t>
            </w:r>
          </w:p>
        </w:tc>
        <w:tc>
          <w:tcPr>
            <w:tcW w:w="2195" w:type="dxa"/>
            <w:shd w:val="clear" w:color="auto" w:fill="auto"/>
          </w:tcPr>
          <w:p w14:paraId="3B8D758D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5.2</w:t>
            </w:r>
          </w:p>
          <w:p w14:paraId="56C4EF99" w14:textId="3CE387C0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5.2</w:t>
            </w:r>
          </w:p>
        </w:tc>
      </w:tr>
      <w:tr w:rsidR="00FD2F20" w:rsidRPr="007C0354" w14:paraId="02929E15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377FB780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6DA348AB" w14:textId="39AF8AC2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2C27C46E" w14:textId="77777777" w:rsidR="00FD2F20" w:rsidRPr="00322B04" w:rsidRDefault="00FD2F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AAA8F5E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0CA770A1" w14:textId="1F2011DC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08.031</w:t>
            </w:r>
          </w:p>
        </w:tc>
        <w:tc>
          <w:tcPr>
            <w:tcW w:w="2340" w:type="dxa"/>
            <w:shd w:val="clear" w:color="auto" w:fill="auto"/>
          </w:tcPr>
          <w:p w14:paraId="4910860D" w14:textId="77777777" w:rsidR="00FD2F20" w:rsidRPr="00BE0020" w:rsidRDefault="00FD2F20" w:rsidP="00BE0020">
            <w:pPr>
              <w:pStyle w:val="af6"/>
              <w:rPr>
                <w:bCs/>
                <w:lang w:val="ru-RU"/>
              </w:rPr>
            </w:pPr>
            <w:r w:rsidRPr="00BE0020">
              <w:rPr>
                <w:bCs/>
                <w:lang w:val="ru-RU"/>
              </w:rPr>
              <w:t>Плотность при 20°С</w:t>
            </w:r>
          </w:p>
          <w:p w14:paraId="0E987A9A" w14:textId="743F71C4" w:rsidR="00FD2F20" w:rsidRPr="00BE0020" w:rsidRDefault="00FD2F20" w:rsidP="00BE002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</w:t>
            </w:r>
            <w:r w:rsidRPr="00BE0020">
              <w:rPr>
                <w:bCs/>
                <w:lang w:val="ru-RU"/>
              </w:rPr>
              <w:t>ареометрический метод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7D8E70F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4 табл.1</w:t>
            </w:r>
          </w:p>
          <w:p w14:paraId="0AA41C92" w14:textId="07250E08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2 табл.1</w:t>
            </w:r>
          </w:p>
        </w:tc>
        <w:tc>
          <w:tcPr>
            <w:tcW w:w="2195" w:type="dxa"/>
            <w:shd w:val="clear" w:color="auto" w:fill="auto"/>
          </w:tcPr>
          <w:p w14:paraId="6674D574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5.3</w:t>
            </w:r>
          </w:p>
          <w:p w14:paraId="54E8D079" w14:textId="3F504284" w:rsidR="00FD2F20" w:rsidRPr="00BE00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5.3</w:t>
            </w:r>
          </w:p>
        </w:tc>
      </w:tr>
      <w:tr w:rsidR="00FD2F20" w:rsidRPr="007C0354" w14:paraId="5A53034B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57582BAA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684FC93B" w14:textId="6C8FF4D8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57E7C8EE" w14:textId="77777777" w:rsidR="00FD2F20" w:rsidRPr="00322B04" w:rsidRDefault="00FD2F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E4A2815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72142CE6" w14:textId="0A1F27F4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340" w:type="dxa"/>
            <w:shd w:val="clear" w:color="auto" w:fill="auto"/>
          </w:tcPr>
          <w:p w14:paraId="0B0B569D" w14:textId="55A04336" w:rsidR="00FD2F20" w:rsidRPr="00BE0020" w:rsidRDefault="00FD2F20" w:rsidP="00BE0020">
            <w:pPr>
              <w:pStyle w:val="af6"/>
              <w:rPr>
                <w:bCs/>
                <w:lang w:val="ru-RU"/>
              </w:rPr>
            </w:pPr>
            <w:r w:rsidRPr="00FD2F20">
              <w:rPr>
                <w:bCs/>
                <w:lang w:val="ru-RU"/>
              </w:rPr>
              <w:t>Показатель концентрации водородных ионов, рН</w:t>
            </w:r>
          </w:p>
        </w:tc>
        <w:tc>
          <w:tcPr>
            <w:tcW w:w="1980" w:type="dxa"/>
            <w:shd w:val="clear" w:color="auto" w:fill="auto"/>
          </w:tcPr>
          <w:p w14:paraId="171DB1AD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5 табл.1</w:t>
            </w:r>
          </w:p>
          <w:p w14:paraId="4D067D9B" w14:textId="1470F055" w:rsidR="00FD2F20" w:rsidRPr="00BE00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3 табл.1</w:t>
            </w:r>
          </w:p>
        </w:tc>
        <w:tc>
          <w:tcPr>
            <w:tcW w:w="2195" w:type="dxa"/>
            <w:shd w:val="clear" w:color="auto" w:fill="auto"/>
          </w:tcPr>
          <w:p w14:paraId="2CD2E215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5.4</w:t>
            </w:r>
          </w:p>
          <w:p w14:paraId="06167E36" w14:textId="77777777" w:rsid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5.4</w:t>
            </w:r>
          </w:p>
          <w:p w14:paraId="6E82DF76" w14:textId="77777777" w:rsidR="00FD2F20" w:rsidRDefault="00FD2F20" w:rsidP="00FD2F20">
            <w:pPr>
              <w:rPr>
                <w:sz w:val="22"/>
                <w:szCs w:val="22"/>
              </w:rPr>
            </w:pPr>
          </w:p>
          <w:p w14:paraId="483CC6BB" w14:textId="77777777" w:rsidR="00FD2F20" w:rsidRDefault="00FD2F20" w:rsidP="00FD2F20">
            <w:pPr>
              <w:rPr>
                <w:sz w:val="22"/>
                <w:szCs w:val="22"/>
              </w:rPr>
            </w:pPr>
          </w:p>
          <w:p w14:paraId="5A1715B2" w14:textId="77777777" w:rsidR="00FD2F20" w:rsidRDefault="00FD2F20" w:rsidP="00FD2F20">
            <w:pPr>
              <w:rPr>
                <w:sz w:val="22"/>
                <w:szCs w:val="22"/>
              </w:rPr>
            </w:pPr>
          </w:p>
          <w:p w14:paraId="0D0D8279" w14:textId="31380A2F" w:rsidR="00FD2F20" w:rsidRPr="00FD2F20" w:rsidRDefault="00FD2F20" w:rsidP="00FD2F20">
            <w:pPr>
              <w:rPr>
                <w:sz w:val="22"/>
                <w:szCs w:val="22"/>
              </w:rPr>
            </w:pPr>
          </w:p>
        </w:tc>
      </w:tr>
    </w:tbl>
    <w:p w14:paraId="1F092513" w14:textId="77777777" w:rsidR="00C436E7" w:rsidRDefault="00C436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09"/>
        <w:gridCol w:w="900"/>
        <w:gridCol w:w="2340"/>
        <w:gridCol w:w="1980"/>
        <w:gridCol w:w="2195"/>
      </w:tblGrid>
      <w:tr w:rsidR="00FD2F20" w:rsidRPr="007C0354" w14:paraId="6B8C17D6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7B14122D" w14:textId="76791AE1" w:rsidR="00FD2F20" w:rsidRDefault="00FD2F20" w:rsidP="00FD2F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09" w:type="dxa"/>
            <w:shd w:val="clear" w:color="auto" w:fill="auto"/>
          </w:tcPr>
          <w:p w14:paraId="4C0A3B4A" w14:textId="6E8CDAED" w:rsidR="00FD2F20" w:rsidRPr="00322B04" w:rsidRDefault="00FD2F20" w:rsidP="00FD2F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F9151EF" w14:textId="2CB7B1A8" w:rsidR="00FD2F20" w:rsidRPr="00AF7E97" w:rsidRDefault="00FD2F20" w:rsidP="00FD2F20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50125AD" w14:textId="1E2741BD" w:rsidR="00FD2F20" w:rsidRPr="00FD2F20" w:rsidRDefault="00FD2F20" w:rsidP="00FD2F20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80F2E3F" w14:textId="6311C2FB" w:rsidR="00FD2F20" w:rsidRPr="00FD2F20" w:rsidRDefault="00FD2F20" w:rsidP="00FD2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596DFCE7" w14:textId="3B71F06C" w:rsidR="00FD2F20" w:rsidRPr="00FD2F20" w:rsidRDefault="00FD2F20" w:rsidP="00FD2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2F20" w:rsidRPr="007C0354" w14:paraId="413AD571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4C6459CB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52FD0DAB" w14:textId="40D591BE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shd w:val="clear" w:color="auto" w:fill="auto"/>
          </w:tcPr>
          <w:p w14:paraId="51024DA2" w14:textId="767BAD37" w:rsidR="00FD2F20" w:rsidRPr="00322B04" w:rsidRDefault="00FD2F20" w:rsidP="00AF7E97">
            <w:pPr>
              <w:pStyle w:val="af6"/>
              <w:rPr>
                <w:lang w:val="ru-RU"/>
              </w:rPr>
            </w:pPr>
            <w:r w:rsidRPr="00FD2F20">
              <w:rPr>
                <w:lang w:val="ru-RU"/>
              </w:rPr>
              <w:t>Средства гигиенические ветеринарного назначения</w:t>
            </w:r>
          </w:p>
        </w:tc>
        <w:tc>
          <w:tcPr>
            <w:tcW w:w="900" w:type="dxa"/>
            <w:shd w:val="clear" w:color="auto" w:fill="auto"/>
          </w:tcPr>
          <w:p w14:paraId="25C79F5B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60692AFF" w14:textId="645921F9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2340" w:type="dxa"/>
            <w:shd w:val="clear" w:color="auto" w:fill="auto"/>
          </w:tcPr>
          <w:p w14:paraId="3DA36F19" w14:textId="3901FCE5" w:rsidR="00FD2F20" w:rsidRPr="00FD2F20" w:rsidRDefault="00FD2F20" w:rsidP="00BE0020">
            <w:pPr>
              <w:pStyle w:val="af6"/>
              <w:rPr>
                <w:bCs/>
                <w:lang w:val="ru-RU"/>
              </w:rPr>
            </w:pPr>
            <w:r w:rsidRPr="00FD2F20">
              <w:rPr>
                <w:bCs/>
                <w:lang w:val="ru-RU"/>
              </w:rPr>
              <w:t>Определение массы нетто и номинального объема средств в упаковочной единице</w:t>
            </w:r>
          </w:p>
        </w:tc>
        <w:tc>
          <w:tcPr>
            <w:tcW w:w="1980" w:type="dxa"/>
            <w:shd w:val="clear" w:color="auto" w:fill="auto"/>
          </w:tcPr>
          <w:p w14:paraId="2B8C4FAC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1.3</w:t>
            </w:r>
          </w:p>
          <w:p w14:paraId="40D9526D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1.3</w:t>
            </w:r>
          </w:p>
          <w:p w14:paraId="41E9F297" w14:textId="77777777" w:rsidR="00FD2F20" w:rsidRPr="00FD2F20" w:rsidRDefault="00FD2F20" w:rsidP="00FD2F2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470C62E5" w14:textId="547EAB05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СТБ 8020-2002</w:t>
            </w:r>
          </w:p>
        </w:tc>
      </w:tr>
    </w:tbl>
    <w:p w14:paraId="47055F17" w14:textId="341DC2E8" w:rsidR="002F4CA6" w:rsidRDefault="002F4CA6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93A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2168F" w14:textId="77777777" w:rsidR="00125308" w:rsidRDefault="00125308" w:rsidP="0011070C">
      <w:r>
        <w:separator/>
      </w:r>
    </w:p>
  </w:endnote>
  <w:endnote w:type="continuationSeparator" w:id="0">
    <w:p w14:paraId="6C3101A9" w14:textId="77777777" w:rsidR="00125308" w:rsidRDefault="00125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9386E61" w:rsidR="00124809" w:rsidRPr="006D33D8" w:rsidRDefault="00FD2F2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04551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045514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1FEAF4B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1D84661" w:rsidR="00A417E3" w:rsidRPr="009E4D11" w:rsidRDefault="00FD2F2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C436E7">
                <w:rPr>
                  <w:rFonts w:eastAsia="ArialMT"/>
                  <w:u w:val="single"/>
                  <w:lang w:val="ru-RU"/>
                </w:rPr>
                <w:t>0</w:t>
              </w:r>
              <w:r w:rsidR="0004551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045514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D478C" w14:textId="77777777" w:rsidR="00125308" w:rsidRDefault="00125308" w:rsidP="0011070C">
      <w:r>
        <w:separator/>
      </w:r>
    </w:p>
  </w:footnote>
  <w:footnote w:type="continuationSeparator" w:id="0">
    <w:p w14:paraId="43E0A4DB" w14:textId="77777777" w:rsidR="00125308" w:rsidRDefault="00125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6A82C3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proofErr w:type="gramStart"/>
          <w:r w:rsidR="00424D9F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FD2F20">
            <w:rPr>
              <w:rFonts w:ascii="Times New Roman" w:hAnsi="Times New Roman" w:cs="Times New Roman"/>
              <w:sz w:val="24"/>
              <w:szCs w:val="24"/>
            </w:rPr>
            <w:t>_</w:t>
          </w:r>
          <w:proofErr w:type="gramEnd"/>
          <w:r w:rsidR="00FD2F20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3B4F65" w:rsidRPr="004C0BEE" w14:paraId="109644AF" w14:textId="77777777" w:rsidTr="002B2FBE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229B50A4" w14:textId="77777777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716CC9" w14:textId="4ED31832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1D2431C6" w14:textId="09672042" w:rsidR="003B4F65" w:rsidRPr="004C0BEE" w:rsidRDefault="00835105" w:rsidP="0083510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5514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0F4C9A"/>
    <w:rsid w:val="00101C03"/>
    <w:rsid w:val="0011070C"/>
    <w:rsid w:val="001157ED"/>
    <w:rsid w:val="00116AD0"/>
    <w:rsid w:val="00117059"/>
    <w:rsid w:val="00120BDA"/>
    <w:rsid w:val="00124809"/>
    <w:rsid w:val="00125308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788C"/>
    <w:rsid w:val="00214B80"/>
    <w:rsid w:val="00225907"/>
    <w:rsid w:val="002303B0"/>
    <w:rsid w:val="002323BF"/>
    <w:rsid w:val="00234CBD"/>
    <w:rsid w:val="0024022A"/>
    <w:rsid w:val="0026099C"/>
    <w:rsid w:val="0026426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59AD"/>
    <w:rsid w:val="002A6CC0"/>
    <w:rsid w:val="002B2FBE"/>
    <w:rsid w:val="002B5B5B"/>
    <w:rsid w:val="002D06D6"/>
    <w:rsid w:val="002D28AD"/>
    <w:rsid w:val="002D2AE1"/>
    <w:rsid w:val="002D6F27"/>
    <w:rsid w:val="002E503D"/>
    <w:rsid w:val="002E57ED"/>
    <w:rsid w:val="002F0D32"/>
    <w:rsid w:val="002F4CA6"/>
    <w:rsid w:val="002F732D"/>
    <w:rsid w:val="003054C2"/>
    <w:rsid w:val="00305E11"/>
    <w:rsid w:val="0031023B"/>
    <w:rsid w:val="00315325"/>
    <w:rsid w:val="00322B04"/>
    <w:rsid w:val="00324872"/>
    <w:rsid w:val="003717D2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24D9F"/>
    <w:rsid w:val="00436D0B"/>
    <w:rsid w:val="00437E07"/>
    <w:rsid w:val="00442944"/>
    <w:rsid w:val="00456A52"/>
    <w:rsid w:val="00460ECA"/>
    <w:rsid w:val="004627D9"/>
    <w:rsid w:val="00463D8E"/>
    <w:rsid w:val="00470B8F"/>
    <w:rsid w:val="00481260"/>
    <w:rsid w:val="004A5E4C"/>
    <w:rsid w:val="004B4588"/>
    <w:rsid w:val="004C0BEE"/>
    <w:rsid w:val="004E5090"/>
    <w:rsid w:val="00505771"/>
    <w:rsid w:val="00507CCF"/>
    <w:rsid w:val="00521FC2"/>
    <w:rsid w:val="00530F3D"/>
    <w:rsid w:val="00532F67"/>
    <w:rsid w:val="00547530"/>
    <w:rsid w:val="005479AA"/>
    <w:rsid w:val="005529DE"/>
    <w:rsid w:val="0055563B"/>
    <w:rsid w:val="0056070B"/>
    <w:rsid w:val="00562D77"/>
    <w:rsid w:val="00563680"/>
    <w:rsid w:val="005812FA"/>
    <w:rsid w:val="00582A8F"/>
    <w:rsid w:val="00592241"/>
    <w:rsid w:val="005B22AA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320D4"/>
    <w:rsid w:val="00645468"/>
    <w:rsid w:val="00677A43"/>
    <w:rsid w:val="006850CD"/>
    <w:rsid w:val="006860D7"/>
    <w:rsid w:val="00693805"/>
    <w:rsid w:val="00697411"/>
    <w:rsid w:val="00697905"/>
    <w:rsid w:val="00697DF9"/>
    <w:rsid w:val="006A336B"/>
    <w:rsid w:val="006A4791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03FAA"/>
    <w:rsid w:val="008124DA"/>
    <w:rsid w:val="008130C0"/>
    <w:rsid w:val="0082350F"/>
    <w:rsid w:val="00833DA3"/>
    <w:rsid w:val="00835105"/>
    <w:rsid w:val="008351D4"/>
    <w:rsid w:val="00836710"/>
    <w:rsid w:val="008505BA"/>
    <w:rsid w:val="00856322"/>
    <w:rsid w:val="008576D9"/>
    <w:rsid w:val="00872305"/>
    <w:rsid w:val="00877224"/>
    <w:rsid w:val="008A3E6F"/>
    <w:rsid w:val="008B1B9D"/>
    <w:rsid w:val="008B59DF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2DDE"/>
    <w:rsid w:val="00983EAE"/>
    <w:rsid w:val="00986CE2"/>
    <w:rsid w:val="00992CF6"/>
    <w:rsid w:val="009940B7"/>
    <w:rsid w:val="009A3A10"/>
    <w:rsid w:val="009A3E9D"/>
    <w:rsid w:val="009B674C"/>
    <w:rsid w:val="009C1C19"/>
    <w:rsid w:val="009C5085"/>
    <w:rsid w:val="009D5A57"/>
    <w:rsid w:val="009E107F"/>
    <w:rsid w:val="009E4D11"/>
    <w:rsid w:val="009F13EF"/>
    <w:rsid w:val="009F7389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16CC"/>
    <w:rsid w:val="00AB531A"/>
    <w:rsid w:val="00AC0C2C"/>
    <w:rsid w:val="00AC3CE5"/>
    <w:rsid w:val="00AD4B7A"/>
    <w:rsid w:val="00AE17DA"/>
    <w:rsid w:val="00AE6C03"/>
    <w:rsid w:val="00AF1C1A"/>
    <w:rsid w:val="00AF7E97"/>
    <w:rsid w:val="00B00CAF"/>
    <w:rsid w:val="00B01E37"/>
    <w:rsid w:val="00B06CF4"/>
    <w:rsid w:val="00B073DC"/>
    <w:rsid w:val="00B344A4"/>
    <w:rsid w:val="00B371CD"/>
    <w:rsid w:val="00B46380"/>
    <w:rsid w:val="00B47A0F"/>
    <w:rsid w:val="00B514C8"/>
    <w:rsid w:val="00B555B3"/>
    <w:rsid w:val="00B565D4"/>
    <w:rsid w:val="00B61580"/>
    <w:rsid w:val="00B723B0"/>
    <w:rsid w:val="00B84D8E"/>
    <w:rsid w:val="00B87141"/>
    <w:rsid w:val="00B87540"/>
    <w:rsid w:val="00B934CC"/>
    <w:rsid w:val="00B94D82"/>
    <w:rsid w:val="00B951E9"/>
    <w:rsid w:val="00B95FDB"/>
    <w:rsid w:val="00B97057"/>
    <w:rsid w:val="00B970A5"/>
    <w:rsid w:val="00B97278"/>
    <w:rsid w:val="00BB1BF2"/>
    <w:rsid w:val="00BB272F"/>
    <w:rsid w:val="00BB5AEF"/>
    <w:rsid w:val="00BC40FF"/>
    <w:rsid w:val="00BE0020"/>
    <w:rsid w:val="00BE4B44"/>
    <w:rsid w:val="00BE6F6E"/>
    <w:rsid w:val="00C00081"/>
    <w:rsid w:val="00C01036"/>
    <w:rsid w:val="00C12FE0"/>
    <w:rsid w:val="00C13371"/>
    <w:rsid w:val="00C13CA0"/>
    <w:rsid w:val="00C13D24"/>
    <w:rsid w:val="00C24C3D"/>
    <w:rsid w:val="00C26CFF"/>
    <w:rsid w:val="00C35ED8"/>
    <w:rsid w:val="00C379B5"/>
    <w:rsid w:val="00C436E7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83842"/>
    <w:rsid w:val="00C93AE0"/>
    <w:rsid w:val="00C97BC9"/>
    <w:rsid w:val="00CA1208"/>
    <w:rsid w:val="00CA53E3"/>
    <w:rsid w:val="00CA6ED2"/>
    <w:rsid w:val="00CB7309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37A1"/>
    <w:rsid w:val="00D8457D"/>
    <w:rsid w:val="00D876E6"/>
    <w:rsid w:val="00D96601"/>
    <w:rsid w:val="00DA5E7A"/>
    <w:rsid w:val="00DB1FA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04E"/>
    <w:rsid w:val="00E41B5C"/>
    <w:rsid w:val="00E52357"/>
    <w:rsid w:val="00E55FB2"/>
    <w:rsid w:val="00E602B6"/>
    <w:rsid w:val="00E6157E"/>
    <w:rsid w:val="00E64495"/>
    <w:rsid w:val="00E72539"/>
    <w:rsid w:val="00E73F77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338F"/>
    <w:rsid w:val="00EC3568"/>
    <w:rsid w:val="00EC5662"/>
    <w:rsid w:val="00EC71D8"/>
    <w:rsid w:val="00ED10E7"/>
    <w:rsid w:val="00ED1667"/>
    <w:rsid w:val="00ED4E76"/>
    <w:rsid w:val="00EF5137"/>
    <w:rsid w:val="00F10CDF"/>
    <w:rsid w:val="00F112F2"/>
    <w:rsid w:val="00F11FE3"/>
    <w:rsid w:val="00F17631"/>
    <w:rsid w:val="00F3017F"/>
    <w:rsid w:val="00F32AF8"/>
    <w:rsid w:val="00F339BE"/>
    <w:rsid w:val="00F34380"/>
    <w:rsid w:val="00F40980"/>
    <w:rsid w:val="00F4219A"/>
    <w:rsid w:val="00F427EC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C280E"/>
    <w:rsid w:val="00FD2F20"/>
    <w:rsid w:val="00FD508A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24F95629-B89B-4486-B3DF-7B4487A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  <w:style w:type="paragraph" w:customStyle="1" w:styleId="52">
    <w:name w:val="Без интервала5"/>
    <w:rsid w:val="008351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93E9B"/>
    <w:rsid w:val="001E15CA"/>
    <w:rsid w:val="002323BF"/>
    <w:rsid w:val="002C04D4"/>
    <w:rsid w:val="00416245"/>
    <w:rsid w:val="00510560"/>
    <w:rsid w:val="00545705"/>
    <w:rsid w:val="00592CF4"/>
    <w:rsid w:val="00720EBB"/>
    <w:rsid w:val="0083140A"/>
    <w:rsid w:val="008B6D10"/>
    <w:rsid w:val="00914121"/>
    <w:rsid w:val="009E382C"/>
    <w:rsid w:val="00B01E37"/>
    <w:rsid w:val="00BE6F6E"/>
    <w:rsid w:val="00C03124"/>
    <w:rsid w:val="00DE1361"/>
    <w:rsid w:val="00E4104E"/>
    <w:rsid w:val="00E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Баньковская Галина Эдуардовна</cp:lastModifiedBy>
  <cp:revision>2</cp:revision>
  <cp:lastPrinted>2024-08-27T13:21:00Z</cp:lastPrinted>
  <dcterms:created xsi:type="dcterms:W3CDTF">2024-09-03T05:55:00Z</dcterms:created>
  <dcterms:modified xsi:type="dcterms:W3CDTF">2024-09-03T05:55:00Z</dcterms:modified>
</cp:coreProperties>
</file>